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281C00">
      <w:r>
        <w:rPr>
          <w:rFonts w:hint="eastAsia"/>
        </w:rPr>
        <w:t>40502</w:t>
      </w:r>
      <w:bookmarkStart w:id="0" w:name="_GoBack"/>
      <w:bookmarkEnd w:id="0"/>
    </w:p>
    <w:p w:rsidR="00310E37" w:rsidRDefault="00281C0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4DC4F" wp14:editId="26B4805E">
                <wp:simplePos x="0" y="0"/>
                <wp:positionH relativeFrom="margin">
                  <wp:posOffset>428625</wp:posOffset>
                </wp:positionH>
                <wp:positionV relativeFrom="paragraph">
                  <wp:posOffset>352425</wp:posOffset>
                </wp:positionV>
                <wp:extent cx="4086225" cy="9334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0862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1C00" w:rsidRPr="00281C00" w:rsidRDefault="00281C00" w:rsidP="00281C00">
                            <w:pPr>
                              <w:ind w:firstLineChars="100" w:firstLine="741"/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81C00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祝您天天快樂</w:t>
                            </w:r>
                          </w:p>
                          <w:p w:rsidR="00281C00" w:rsidRDefault="00281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DC4F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33.75pt;margin-top:27.75pt;width:321.75pt;height:73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" filled="f" stroked="f">
                <v:fill o:detectmouseclick="t"/>
                <v:textbox>
                  <w:txbxContent>
                    <w:p w:rsidR="00281C00" w:rsidRPr="00281C00" w:rsidRDefault="00281C00" w:rsidP="00281C00">
                      <w:pPr>
                        <w:ind w:firstLineChars="100" w:firstLine="741"/>
                        <w:rPr>
                          <w:rFonts w:ascii="文鼎俏黑體P" w:eastAsia="文鼎俏黑體P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81C00">
                        <w:rPr>
                          <w:rFonts w:ascii="文鼎俏黑體P" w:eastAsia="文鼎俏黑體P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祝您天天快樂</w:t>
                      </w:r>
                    </w:p>
                    <w:p w:rsidR="00281C00" w:rsidRDefault="00281C0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343025</wp:posOffset>
            </wp:positionV>
            <wp:extent cx="1895475" cy="1865588"/>
            <wp:effectExtent l="0" t="0" r="0" b="190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5475" cy="186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F6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5943600</wp:posOffset>
            </wp:positionV>
            <wp:extent cx="401246" cy="49530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5770D" wp14:editId="0E34F8CE">
                <wp:simplePos x="0" y="0"/>
                <wp:positionH relativeFrom="column">
                  <wp:posOffset>3687445</wp:posOffset>
                </wp:positionH>
                <wp:positionV relativeFrom="paragraph">
                  <wp:posOffset>4610100</wp:posOffset>
                </wp:positionV>
                <wp:extent cx="1924050" cy="342900"/>
                <wp:effectExtent l="0" t="0" r="0" b="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A1F" w:rsidRDefault="00535A1F" w:rsidP="00535A1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577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0.35pt;margin-top:363pt;width:15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UNsgIAALI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" filled="f" stroked="f">
                <v:textbox inset="0,0,0,0">
                  <w:txbxContent>
                    <w:p w:rsidR="00535A1F" w:rsidRDefault="00535A1F" w:rsidP="00535A1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5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5770D" wp14:editId="0E34F8CE">
                <wp:simplePos x="0" y="0"/>
                <wp:positionH relativeFrom="column">
                  <wp:posOffset>2667000</wp:posOffset>
                </wp:positionH>
                <wp:positionV relativeFrom="paragraph">
                  <wp:posOffset>4305300</wp:posOffset>
                </wp:positionV>
                <wp:extent cx="1924050" cy="342900"/>
                <wp:effectExtent l="0" t="0" r="0" b="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A1F" w:rsidRDefault="00535A1F" w:rsidP="00535A1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770D" id="_x0000_s1027" type="#_x0000_t202" style="position:absolute;margin-left:210pt;margin-top:339pt;width:15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" filled="f" stroked="f">
                <v:textbox inset="0,0,0,0">
                  <w:txbxContent>
                    <w:p w:rsidR="00535A1F" w:rsidRDefault="00535A1F" w:rsidP="00535A1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你</w:t>
                      </w:r>
                    </w:p>
                  </w:txbxContent>
                </v:textbox>
              </v:shape>
            </w:pict>
          </mc:Fallback>
        </mc:AlternateContent>
      </w:r>
      <w:r w:rsidR="00535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5770D" wp14:editId="0E34F8CE">
                <wp:simplePos x="0" y="0"/>
                <wp:positionH relativeFrom="column">
                  <wp:posOffset>1181100</wp:posOffset>
                </wp:positionH>
                <wp:positionV relativeFrom="paragraph">
                  <wp:posOffset>4714875</wp:posOffset>
                </wp:positionV>
                <wp:extent cx="485775" cy="342900"/>
                <wp:effectExtent l="0" t="0" r="9525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A1F" w:rsidRDefault="00535A1F" w:rsidP="00535A1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770D" id="_x0000_s1028" type="#_x0000_t202" style="position:absolute;margin-left:93pt;margin-top:371.25pt;width:38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0swIAALE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" filled="f" stroked="f">
                <v:textbox inset="0,0,0,0">
                  <w:txbxContent>
                    <w:p w:rsidR="00535A1F" w:rsidRDefault="00535A1F" w:rsidP="00535A1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愛</w:t>
                      </w:r>
                    </w:p>
                  </w:txbxContent>
                </v:textbox>
              </v:shape>
            </w:pict>
          </mc:Fallback>
        </mc:AlternateContent>
      </w:r>
      <w:r w:rsidR="00535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5770D" wp14:editId="0E34F8CE">
                <wp:simplePos x="0" y="0"/>
                <wp:positionH relativeFrom="column">
                  <wp:posOffset>333375</wp:posOffset>
                </wp:positionH>
                <wp:positionV relativeFrom="paragraph">
                  <wp:posOffset>5410200</wp:posOffset>
                </wp:positionV>
                <wp:extent cx="828675" cy="552450"/>
                <wp:effectExtent l="0" t="0" r="9525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A1F" w:rsidRDefault="00535A1F" w:rsidP="00535A1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感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770D" id="_x0000_s1029" type="#_x0000_t202" style="position:absolute;margin-left:26.25pt;margin-top:426pt;width:65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3msgIAALE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" filled="f" stroked="f">
                <v:textbox inset="0,0,0,0">
                  <w:txbxContent>
                    <w:p w:rsidR="00535A1F" w:rsidRDefault="00535A1F" w:rsidP="00535A1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感謝您</w:t>
                      </w:r>
                    </w:p>
                  </w:txbxContent>
                </v:textbox>
              </v:shape>
            </w:pict>
          </mc:Fallback>
        </mc:AlternateContent>
      </w:r>
      <w:r w:rsidR="00ED41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sun">
                          <a:avLst/>
                        </a:prstGeom>
                        <a:gradFill>
                          <a:gsLst>
                            <a:gs pos="7339">
                              <a:srgbClr val="FF0000"/>
                            </a:gs>
                            <a:gs pos="35000">
                              <a:srgbClr val="FF6600"/>
                            </a:gs>
                            <a:gs pos="96000">
                              <a:srgbClr val="FF3300"/>
                            </a:gs>
                            <a:gs pos="63500">
                              <a:srgbClr val="FFCC66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511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3" o:spid="_x0000_s1026" type="#_x0000_t183" style="position:absolute;margin-left:353.8pt;margin-top:31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" fillcolor="red" stroked="f">
                <v:fill color2="#f30" colors="0 red;4810f red;22938f #f60;41615f #fc6" focus="100%" type="gradient"/>
                <v:stroke joinstyle="round"/>
                <w10:wrap anchorx="margin"/>
              </v:shape>
            </w:pict>
          </mc:Fallback>
        </mc:AlternateContent>
      </w:r>
      <w:r w:rsidR="00ED41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704975</wp:posOffset>
                </wp:positionH>
                <wp:positionV relativeFrom="paragraph">
                  <wp:posOffset>5505450</wp:posOffset>
                </wp:positionV>
                <wp:extent cx="1885950" cy="8763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D41AF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記得要多休息喔</w:t>
                            </w:r>
                            <w:r w:rsidR="00535A1F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30" type="#_x0000_t202" style="position:absolute;margin-left:134.25pt;margin-top:433.5pt;width:148.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8g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" filled="f" stroked="f">
                <v:textbox inset="0,0,0,0">
                  <w:txbxContent>
                    <w:p w:rsidR="00310E37" w:rsidRDefault="00ED41AF">
                      <w:pPr>
                        <w:pStyle w:val="1"/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記得要多休息喔</w:t>
                      </w:r>
                      <w:r w:rsidR="00535A1F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D41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4200525</wp:posOffset>
                </wp:positionH>
                <wp:positionV relativeFrom="paragraph">
                  <wp:posOffset>5495925</wp:posOffset>
                </wp:positionV>
                <wp:extent cx="192405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D41A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謝謝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_x0000_s1031" type="#_x0000_t202" style="position:absolute;margin-left:330.75pt;margin-top:432.75pt;width:15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cXsQIAALI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" filled="f" stroked="f">
                <v:textbox inset="0,0,0,0">
                  <w:txbxContent>
                    <w:p w:rsidR="00310E37" w:rsidRDefault="00ED41AF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ED41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8D810" wp14:editId="28A5CBBC">
                <wp:simplePos x="0" y="0"/>
                <wp:positionH relativeFrom="column">
                  <wp:posOffset>1447165</wp:posOffset>
                </wp:positionH>
                <wp:positionV relativeFrom="paragraph">
                  <wp:posOffset>5105400</wp:posOffset>
                </wp:positionV>
                <wp:extent cx="2238375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4F2" w:rsidRPr="00ED41AF" w:rsidRDefault="00A654F2" w:rsidP="00A654F2">
                            <w:pPr>
                              <w:jc w:val="center"/>
                              <w:rPr>
                                <w:rFonts w:ascii="文鼎甜妞體P" w:eastAsia="文鼎甜妞體P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195">
                                        <w14:srgbClr w14:val="FF8C66"/>
                                      </w14:gs>
                                      <w14:gs w14:pos="34000">
                                        <w14:srgbClr w14:val="FF0066"/>
                                      </w14:gs>
                                      <w14:gs w14:pos="51000">
                                        <w14:srgbClr w14:val="FF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ED41AF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195">
                                        <w14:srgbClr w14:val="FF8C66"/>
                                      </w14:gs>
                                      <w14:gs w14:pos="34000">
                                        <w14:srgbClr w14:val="FF0066"/>
                                      </w14:gs>
                                      <w14:gs w14:pos="51000">
                                        <w14:srgbClr w14:val="FF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Happy   </w:t>
                            </w:r>
                            <w:r w:rsidR="00ED41AF" w:rsidRPr="00ED41AF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195">
                                        <w14:srgbClr w14:val="FF8C66"/>
                                      </w14:gs>
                                      <w14:gs w14:pos="34000">
                                        <w14:srgbClr w14:val="FF0066"/>
                                      </w14:gs>
                                      <w14:gs w14:pos="51000">
                                        <w14:srgbClr w14:val="FF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父親</w:t>
                            </w:r>
                            <w:r w:rsidRPr="00ED41AF">
                              <w:rPr>
                                <w:rFonts w:ascii="文鼎甜妞體P" w:eastAsia="文鼎甜妞體P" w:hint="eastAsia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195">
                                        <w14:srgbClr w14:val="FF8C66"/>
                                      </w14:gs>
                                      <w14:gs w14:pos="34000">
                                        <w14:srgbClr w14:val="FF0066"/>
                                      </w14:gs>
                                      <w14:gs w14:pos="51000">
                                        <w14:srgbClr w14:val="FFFF66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8D810" id="文字方塊 25" o:spid="_x0000_s1032" type="#_x0000_t202" style="position:absolute;margin-left:113.95pt;margin-top:402pt;width:17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" filled="f" stroked="f">
                <v:fill o:detectmouseclick="t"/>
                <v:textbox style="mso-fit-shape-to-text:t">
                  <w:txbxContent>
                    <w:p w:rsidR="00A654F2" w:rsidRPr="00ED41AF" w:rsidRDefault="00A654F2" w:rsidP="00A654F2">
                      <w:pPr>
                        <w:jc w:val="center"/>
                        <w:rPr>
                          <w:rFonts w:ascii="文鼎甜妞體P" w:eastAsia="文鼎甜妞體P" w:hint="eastAsia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195">
                                  <w14:srgbClr w14:val="FF8C66"/>
                                </w14:gs>
                                <w14:gs w14:pos="34000">
                                  <w14:srgbClr w14:val="FF0066"/>
                                </w14:gs>
                                <w14:gs w14:pos="51000">
                                  <w14:srgbClr w14:val="FFFF6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ED41AF">
                        <w:rPr>
                          <w:rFonts w:ascii="文鼎甜妞體P" w:eastAsia="文鼎甜妞體P" w:hint="eastAsia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195">
                                  <w14:srgbClr w14:val="FF8C66"/>
                                </w14:gs>
                                <w14:gs w14:pos="34000">
                                  <w14:srgbClr w14:val="FF0066"/>
                                </w14:gs>
                                <w14:gs w14:pos="51000">
                                  <w14:srgbClr w14:val="FFFF6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Happy   </w:t>
                      </w:r>
                      <w:r w:rsidR="00ED41AF" w:rsidRPr="00ED41AF">
                        <w:rPr>
                          <w:rFonts w:ascii="文鼎甜妞體P" w:eastAsia="文鼎甜妞體P" w:hint="eastAsia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195">
                                  <w14:srgbClr w14:val="FF8C66"/>
                                </w14:gs>
                                <w14:gs w14:pos="34000">
                                  <w14:srgbClr w14:val="FF0066"/>
                                </w14:gs>
                                <w14:gs w14:pos="51000">
                                  <w14:srgbClr w14:val="FFFF6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父親</w:t>
                      </w:r>
                      <w:r w:rsidRPr="00ED41AF">
                        <w:rPr>
                          <w:rFonts w:ascii="文鼎甜妞體P" w:eastAsia="文鼎甜妞體P" w:hint="eastAsia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195">
                                  <w14:srgbClr w14:val="FF8C66"/>
                                </w14:gs>
                                <w14:gs w14:pos="34000">
                                  <w14:srgbClr w14:val="FF0066"/>
                                </w14:gs>
                                <w14:gs w14:pos="51000">
                                  <w14:srgbClr w14:val="FFFF66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節</w:t>
                      </w:r>
                    </w:p>
                  </w:txbxContent>
                </v:textbox>
              </v:shape>
            </w:pict>
          </mc:Fallback>
        </mc:AlternateContent>
      </w:r>
      <w:r w:rsidR="00A654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7B98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1FEE2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9E56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2224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571CF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81C00"/>
    <w:rsid w:val="00310E37"/>
    <w:rsid w:val="003218C6"/>
    <w:rsid w:val="00535A1F"/>
    <w:rsid w:val="007B36F6"/>
    <w:rsid w:val="00822B92"/>
    <w:rsid w:val="008349BF"/>
    <w:rsid w:val="00A654F2"/>
    <w:rsid w:val="00B77DCC"/>
    <w:rsid w:val="00B80CC3"/>
    <w:rsid w:val="00C274CF"/>
    <w:rsid w:val="00DA4604"/>
    <w:rsid w:val="00E34542"/>
    <w:rsid w:val="00E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8E47952"/>
  <w15:docId w15:val="{6EAA3DD4-EB16-4E44-9B23-7FA5344A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535A1F"/>
    <w:rPr>
      <w:rFonts w:ascii="Arial" w:hAnsi="Arial" w:cs="Arial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A7DB-D335-4E3B-9A1E-B7397DA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5T01:24:00Z</dcterms:created>
  <dcterms:modified xsi:type="dcterms:W3CDTF">2020-05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